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B8210" w14:textId="77777777" w:rsidR="00E125E1" w:rsidRDefault="00E125E1" w:rsidP="00E125E1">
      <w:pPr>
        <w:overflowPunct w:val="0"/>
        <w:jc w:val="center"/>
        <w:textAlignment w:val="baseline"/>
        <w:rPr>
          <w:rFonts w:ascii="メイリオ" w:eastAsia="メイリオ" w:hAnsi="メイリオ" w:cs="メイリオ"/>
          <w:b/>
          <w:color w:val="000000"/>
          <w:kern w:val="0"/>
          <w:sz w:val="26"/>
          <w:szCs w:val="26"/>
        </w:rPr>
      </w:pPr>
      <w:r w:rsidRPr="00BD5CB8">
        <w:rPr>
          <w:rFonts w:ascii="メイリオ" w:eastAsia="メイリオ" w:hAnsi="メイリオ" w:cs="メイリオ" w:hint="eastAsia"/>
          <w:b/>
          <w:color w:val="000000"/>
          <w:kern w:val="0"/>
          <w:sz w:val="26"/>
          <w:szCs w:val="26"/>
        </w:rPr>
        <w:t>鳥取県緑化関連表彰等審査会委員　応募用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76"/>
        <w:gridCol w:w="3260"/>
        <w:gridCol w:w="2268"/>
        <w:gridCol w:w="1276"/>
      </w:tblGrid>
      <w:tr w:rsidR="00E125E1" w:rsidRPr="001425DE" w14:paraId="398798F0" w14:textId="77777777" w:rsidTr="00ED5ECB">
        <w:trPr>
          <w:trHeight w:val="347"/>
        </w:trPr>
        <w:tc>
          <w:tcPr>
            <w:tcW w:w="1701" w:type="dxa"/>
            <w:vMerge w:val="restart"/>
            <w:tcMar>
              <w:left w:w="28" w:type="dxa"/>
              <w:right w:w="28" w:type="dxa"/>
            </w:tcMar>
            <w:vAlign w:val="center"/>
          </w:tcPr>
          <w:p w14:paraId="4289795A" w14:textId="77777777" w:rsidR="00E125E1" w:rsidRPr="00ED5ECB" w:rsidRDefault="00E125E1" w:rsidP="00E125E1">
            <w:pPr>
              <w:widowControl/>
              <w:jc w:val="center"/>
              <w:rPr>
                <w:rFonts w:hAnsi="Meiryo UI" w:cs="Meiryo UI"/>
                <w:color w:val="000000"/>
                <w:spacing w:val="2"/>
                <w:kern w:val="0"/>
              </w:rPr>
            </w:pPr>
            <w:r w:rsidRPr="00ED5ECB">
              <w:rPr>
                <w:rFonts w:hAnsi="Meiryo UI" w:cs="Meiryo UI" w:hint="eastAsia"/>
                <w:color w:val="000000"/>
                <w:spacing w:val="2"/>
                <w:kern w:val="0"/>
              </w:rPr>
              <w:t>（ふりがな）</w:t>
            </w:r>
          </w:p>
          <w:p w14:paraId="2F014DDC" w14:textId="77777777" w:rsidR="00E125E1" w:rsidRPr="00ED5ECB" w:rsidRDefault="00E125E1" w:rsidP="00E125E1">
            <w:pPr>
              <w:overflowPunct w:val="0"/>
              <w:ind w:left="-30"/>
              <w:jc w:val="center"/>
              <w:textAlignment w:val="baseline"/>
              <w:rPr>
                <w:rFonts w:hAnsi="Meiryo UI" w:cs="Meiryo UI"/>
                <w:color w:val="000000"/>
                <w:spacing w:val="2"/>
                <w:kern w:val="0"/>
              </w:rPr>
            </w:pPr>
            <w:r w:rsidRPr="00ED5ECB">
              <w:rPr>
                <w:rFonts w:hAnsi="Meiryo UI" w:cs="Meiryo UI" w:hint="eastAsia"/>
                <w:color w:val="000000"/>
                <w:spacing w:val="2"/>
                <w:kern w:val="0"/>
              </w:rPr>
              <w:t>氏名</w:t>
            </w:r>
          </w:p>
        </w:tc>
        <w:tc>
          <w:tcPr>
            <w:tcW w:w="4536" w:type="dxa"/>
            <w:gridSpan w:val="2"/>
            <w:vMerge w:val="restart"/>
            <w:vAlign w:val="center"/>
          </w:tcPr>
          <w:p w14:paraId="6014B46E" w14:textId="77777777" w:rsidR="00E125E1" w:rsidRDefault="00E125E1" w:rsidP="00ED5ECB">
            <w:pPr>
              <w:overflowPunct w:val="0"/>
              <w:textAlignment w:val="baseline"/>
              <w:rPr>
                <w:rFonts w:hAnsi="Meiryo UI" w:cs="Meiryo UI"/>
                <w:color w:val="000000"/>
                <w:spacing w:val="2"/>
                <w:kern w:val="0"/>
              </w:rPr>
            </w:pPr>
          </w:p>
          <w:p w14:paraId="155AD30E" w14:textId="77777777" w:rsidR="00ED5ECB" w:rsidRPr="00ED5ECB" w:rsidRDefault="00ED5ECB" w:rsidP="00ED5ECB">
            <w:pPr>
              <w:overflowPunct w:val="0"/>
              <w:textAlignment w:val="baseline"/>
              <w:rPr>
                <w:rFonts w:hAnsi="Meiryo UI" w:cs="Meiryo UI"/>
                <w:color w:val="000000"/>
                <w:spacing w:val="2"/>
                <w:kern w:val="0"/>
              </w:rPr>
            </w:pPr>
          </w:p>
        </w:tc>
        <w:tc>
          <w:tcPr>
            <w:tcW w:w="2268" w:type="dxa"/>
          </w:tcPr>
          <w:p w14:paraId="585F738F" w14:textId="77777777" w:rsidR="00E125E1" w:rsidRPr="00ED5ECB" w:rsidRDefault="00E125E1" w:rsidP="00E125E1">
            <w:pPr>
              <w:overflowPunct w:val="0"/>
              <w:jc w:val="center"/>
              <w:textAlignment w:val="baseline"/>
              <w:rPr>
                <w:rFonts w:hAnsi="Meiryo UI" w:cs="Meiryo UI"/>
                <w:color w:val="000000"/>
                <w:spacing w:val="2"/>
                <w:kern w:val="0"/>
              </w:rPr>
            </w:pPr>
            <w:r w:rsidRPr="00ED5ECB">
              <w:rPr>
                <w:rFonts w:hAnsi="Meiryo UI" w:cs="Meiryo UI" w:hint="eastAsia"/>
                <w:color w:val="000000"/>
                <w:spacing w:val="2"/>
                <w:kern w:val="0"/>
              </w:rPr>
              <w:t>生年月日</w:t>
            </w:r>
          </w:p>
        </w:tc>
        <w:tc>
          <w:tcPr>
            <w:tcW w:w="1276" w:type="dxa"/>
          </w:tcPr>
          <w:p w14:paraId="60E12CFC" w14:textId="77777777" w:rsidR="00E125E1" w:rsidRPr="00ED5ECB" w:rsidRDefault="00E125E1" w:rsidP="00E125E1">
            <w:pPr>
              <w:overflowPunct w:val="0"/>
              <w:jc w:val="center"/>
              <w:textAlignment w:val="baseline"/>
              <w:rPr>
                <w:rFonts w:hAnsi="Meiryo UI" w:cs="Meiryo UI"/>
                <w:color w:val="000000"/>
                <w:spacing w:val="2"/>
                <w:kern w:val="0"/>
              </w:rPr>
            </w:pPr>
            <w:r w:rsidRPr="00ED5ECB">
              <w:rPr>
                <w:rFonts w:hAnsi="Meiryo UI" w:cs="Meiryo UI" w:hint="eastAsia"/>
                <w:color w:val="000000"/>
                <w:spacing w:val="2"/>
                <w:kern w:val="0"/>
              </w:rPr>
              <w:t>性別</w:t>
            </w:r>
          </w:p>
        </w:tc>
      </w:tr>
      <w:tr w:rsidR="00E125E1" w:rsidRPr="001425DE" w14:paraId="666E1837" w14:textId="77777777" w:rsidTr="00ED5ECB">
        <w:trPr>
          <w:trHeight w:val="535"/>
        </w:trPr>
        <w:tc>
          <w:tcPr>
            <w:tcW w:w="1701" w:type="dxa"/>
            <w:vMerge/>
            <w:tcMar>
              <w:left w:w="28" w:type="dxa"/>
              <w:right w:w="28" w:type="dxa"/>
            </w:tcMar>
            <w:vAlign w:val="center"/>
          </w:tcPr>
          <w:p w14:paraId="2202FD6A" w14:textId="77777777" w:rsidR="00E125E1" w:rsidRPr="00ED5ECB" w:rsidRDefault="00E125E1" w:rsidP="00E125E1">
            <w:pPr>
              <w:widowControl/>
              <w:jc w:val="center"/>
              <w:rPr>
                <w:rFonts w:hAnsi="Meiryo UI" w:cs="Meiryo UI"/>
                <w:color w:val="000000"/>
                <w:spacing w:val="2"/>
                <w:kern w:val="0"/>
              </w:rPr>
            </w:pPr>
          </w:p>
        </w:tc>
        <w:tc>
          <w:tcPr>
            <w:tcW w:w="4536" w:type="dxa"/>
            <w:gridSpan w:val="2"/>
            <w:vMerge/>
          </w:tcPr>
          <w:p w14:paraId="67C09742" w14:textId="77777777" w:rsidR="00E125E1" w:rsidRPr="00ED5ECB" w:rsidRDefault="00E125E1" w:rsidP="00E125E1">
            <w:pPr>
              <w:overflowPunct w:val="0"/>
              <w:textAlignment w:val="baseline"/>
              <w:rPr>
                <w:rFonts w:hAnsi="Meiryo UI" w:cs="Meiryo UI"/>
                <w:color w:val="000000"/>
                <w:spacing w:val="2"/>
                <w:kern w:val="0"/>
              </w:rPr>
            </w:pPr>
          </w:p>
        </w:tc>
        <w:tc>
          <w:tcPr>
            <w:tcW w:w="2268" w:type="dxa"/>
            <w:vAlign w:val="center"/>
          </w:tcPr>
          <w:p w14:paraId="6277B151" w14:textId="77777777" w:rsidR="00E125E1" w:rsidRPr="00ED5ECB" w:rsidRDefault="00E125E1" w:rsidP="00ED5ECB">
            <w:pPr>
              <w:overflowPunct w:val="0"/>
              <w:jc w:val="center"/>
              <w:textAlignment w:val="baseline"/>
              <w:rPr>
                <w:rFonts w:hAnsi="Meiryo UI" w:cs="Meiryo UI"/>
                <w:color w:val="000000"/>
                <w:spacing w:val="2"/>
                <w:kern w:val="0"/>
              </w:rPr>
            </w:pPr>
          </w:p>
        </w:tc>
        <w:tc>
          <w:tcPr>
            <w:tcW w:w="1276" w:type="dxa"/>
            <w:vAlign w:val="center"/>
          </w:tcPr>
          <w:p w14:paraId="24DA514F" w14:textId="77777777" w:rsidR="00E125E1" w:rsidRPr="00ED5ECB" w:rsidRDefault="00E125E1" w:rsidP="00ED5ECB">
            <w:pPr>
              <w:overflowPunct w:val="0"/>
              <w:jc w:val="center"/>
              <w:textAlignment w:val="baseline"/>
              <w:rPr>
                <w:rFonts w:hAnsi="Meiryo UI" w:cs="Meiryo UI"/>
                <w:color w:val="000000"/>
                <w:spacing w:val="2"/>
                <w:kern w:val="0"/>
              </w:rPr>
            </w:pPr>
          </w:p>
        </w:tc>
      </w:tr>
      <w:tr w:rsidR="00E125E1" w:rsidRPr="001425DE" w14:paraId="1DC1372A" w14:textId="77777777" w:rsidTr="00ED5ECB">
        <w:trPr>
          <w:trHeight w:val="545"/>
        </w:trPr>
        <w:tc>
          <w:tcPr>
            <w:tcW w:w="1701" w:type="dxa"/>
            <w:tcBorders>
              <w:bottom w:val="single" w:sz="4" w:space="0" w:color="auto"/>
            </w:tcBorders>
            <w:tcMar>
              <w:left w:w="28" w:type="dxa"/>
              <w:right w:w="28" w:type="dxa"/>
            </w:tcMar>
            <w:vAlign w:val="center"/>
          </w:tcPr>
          <w:p w14:paraId="28A3F1FD" w14:textId="77777777" w:rsidR="00E125E1" w:rsidRPr="00ED5ECB" w:rsidRDefault="00E125E1" w:rsidP="00EB0D33">
            <w:pPr>
              <w:widowControl/>
              <w:jc w:val="center"/>
              <w:rPr>
                <w:rFonts w:hAnsi="Meiryo UI" w:cs="Meiryo UI"/>
              </w:rPr>
            </w:pPr>
            <w:r w:rsidRPr="00ED5ECB">
              <w:rPr>
                <w:rFonts w:hAnsi="Meiryo UI" w:cs="Meiryo UI" w:hint="eastAsia"/>
              </w:rPr>
              <w:t>自宅住所</w:t>
            </w:r>
          </w:p>
        </w:tc>
        <w:tc>
          <w:tcPr>
            <w:tcW w:w="8080" w:type="dxa"/>
            <w:gridSpan w:val="4"/>
          </w:tcPr>
          <w:p w14:paraId="348741FD" w14:textId="77777777" w:rsidR="00E125E1" w:rsidRPr="00ED5ECB" w:rsidRDefault="00E125E1" w:rsidP="00EB0D33">
            <w:pPr>
              <w:widowControl/>
              <w:jc w:val="left"/>
              <w:rPr>
                <w:rFonts w:hAnsi="Meiryo UI" w:cs="Meiryo UI"/>
              </w:rPr>
            </w:pPr>
            <w:r w:rsidRPr="00ED5ECB">
              <w:rPr>
                <w:rFonts w:hAnsi="Meiryo UI" w:cs="Meiryo UI" w:hint="eastAsia"/>
              </w:rPr>
              <w:t>〒</w:t>
            </w:r>
          </w:p>
          <w:p w14:paraId="43FB60E6" w14:textId="77777777" w:rsidR="00E125E1" w:rsidRPr="00ED5ECB" w:rsidRDefault="00E125E1" w:rsidP="00EB0D33">
            <w:pPr>
              <w:widowControl/>
              <w:jc w:val="left"/>
              <w:rPr>
                <w:rFonts w:hAnsi="Meiryo UI" w:cs="Meiryo UI"/>
              </w:rPr>
            </w:pPr>
          </w:p>
        </w:tc>
      </w:tr>
      <w:tr w:rsidR="00E125E1" w:rsidRPr="001425DE" w14:paraId="7B6E0C90" w14:textId="77777777" w:rsidTr="00ED5ECB">
        <w:trPr>
          <w:trHeight w:val="430"/>
        </w:trPr>
        <w:tc>
          <w:tcPr>
            <w:tcW w:w="1701" w:type="dxa"/>
            <w:vMerge w:val="restart"/>
            <w:tcBorders>
              <w:bottom w:val="nil"/>
            </w:tcBorders>
            <w:tcMar>
              <w:left w:w="28" w:type="dxa"/>
              <w:right w:w="28" w:type="dxa"/>
            </w:tcMar>
            <w:vAlign w:val="center"/>
          </w:tcPr>
          <w:p w14:paraId="186E1768" w14:textId="77777777" w:rsidR="00E125E1" w:rsidRPr="00ED5ECB" w:rsidRDefault="00E125E1" w:rsidP="00E125E1">
            <w:pPr>
              <w:overflowPunct w:val="0"/>
              <w:ind w:left="-30"/>
              <w:jc w:val="center"/>
              <w:textAlignment w:val="baseline"/>
              <w:rPr>
                <w:rFonts w:hAnsi="Meiryo UI" w:cs="Meiryo UI"/>
                <w:color w:val="000000"/>
                <w:spacing w:val="2"/>
                <w:kern w:val="0"/>
              </w:rPr>
            </w:pPr>
            <w:r w:rsidRPr="00ED5ECB">
              <w:rPr>
                <w:rFonts w:hAnsi="Meiryo UI" w:cs="Meiryo UI" w:hint="eastAsia"/>
                <w:color w:val="000000"/>
                <w:spacing w:val="2"/>
                <w:kern w:val="0"/>
              </w:rPr>
              <w:t>連絡先</w:t>
            </w:r>
          </w:p>
        </w:tc>
        <w:tc>
          <w:tcPr>
            <w:tcW w:w="1276" w:type="dxa"/>
            <w:vAlign w:val="center"/>
          </w:tcPr>
          <w:p w14:paraId="5284BFC1" w14:textId="77777777" w:rsidR="00E125E1" w:rsidRPr="00ED5ECB" w:rsidRDefault="00E125E1" w:rsidP="00E125E1">
            <w:pPr>
              <w:overflowPunct w:val="0"/>
              <w:textAlignment w:val="baseline"/>
              <w:rPr>
                <w:rFonts w:hAnsi="Meiryo UI" w:cs="Meiryo UI"/>
                <w:color w:val="000000"/>
                <w:spacing w:val="2"/>
                <w:kern w:val="0"/>
              </w:rPr>
            </w:pPr>
            <w:r w:rsidRPr="00ED5ECB">
              <w:rPr>
                <w:rFonts w:hAnsi="Meiryo UI" w:cs="Meiryo UI" w:hint="eastAsia"/>
                <w:color w:val="000000"/>
                <w:spacing w:val="2"/>
                <w:kern w:val="0"/>
              </w:rPr>
              <w:t>電話番号</w:t>
            </w:r>
          </w:p>
        </w:tc>
        <w:tc>
          <w:tcPr>
            <w:tcW w:w="6804" w:type="dxa"/>
            <w:gridSpan w:val="3"/>
            <w:vAlign w:val="center"/>
          </w:tcPr>
          <w:p w14:paraId="49BD3A2F" w14:textId="77777777" w:rsidR="00E125E1" w:rsidRPr="00ED5ECB" w:rsidRDefault="00E125E1" w:rsidP="00E125E1">
            <w:pPr>
              <w:overflowPunct w:val="0"/>
              <w:textAlignment w:val="baseline"/>
              <w:rPr>
                <w:rFonts w:hAnsi="Meiryo UI" w:cs="Meiryo UI"/>
                <w:color w:val="000000"/>
                <w:spacing w:val="2"/>
                <w:kern w:val="0"/>
              </w:rPr>
            </w:pPr>
            <w:r w:rsidRPr="00ED5ECB">
              <w:rPr>
                <w:rFonts w:hAnsi="Meiryo UI" w:cs="Meiryo UI" w:hint="eastAsia"/>
                <w:color w:val="000000"/>
                <w:spacing w:val="2"/>
                <w:kern w:val="0"/>
              </w:rPr>
              <w:t>（自宅）　　　　　　　　　　　　　　　　（携帯電話）</w:t>
            </w:r>
          </w:p>
        </w:tc>
      </w:tr>
      <w:tr w:rsidR="00E125E1" w:rsidRPr="001425DE" w14:paraId="4F8C9544" w14:textId="77777777" w:rsidTr="00ED5ECB">
        <w:trPr>
          <w:trHeight w:val="423"/>
        </w:trPr>
        <w:tc>
          <w:tcPr>
            <w:tcW w:w="1701" w:type="dxa"/>
            <w:vMerge/>
            <w:tcBorders>
              <w:bottom w:val="nil"/>
            </w:tcBorders>
            <w:tcMar>
              <w:left w:w="28" w:type="dxa"/>
              <w:right w:w="28" w:type="dxa"/>
            </w:tcMar>
            <w:vAlign w:val="center"/>
          </w:tcPr>
          <w:p w14:paraId="47E4FB4E" w14:textId="77777777" w:rsidR="00E125E1" w:rsidRPr="00ED5ECB" w:rsidRDefault="00E125E1" w:rsidP="00E125E1">
            <w:pPr>
              <w:overflowPunct w:val="0"/>
              <w:ind w:left="-30"/>
              <w:jc w:val="center"/>
              <w:textAlignment w:val="baseline"/>
              <w:rPr>
                <w:rFonts w:hAnsi="Meiryo UI" w:cs="Meiryo UI"/>
                <w:color w:val="000000"/>
                <w:spacing w:val="2"/>
                <w:kern w:val="0"/>
              </w:rPr>
            </w:pPr>
          </w:p>
        </w:tc>
        <w:tc>
          <w:tcPr>
            <w:tcW w:w="1276" w:type="dxa"/>
            <w:vAlign w:val="center"/>
          </w:tcPr>
          <w:p w14:paraId="3689B714" w14:textId="77777777" w:rsidR="00E125E1" w:rsidRPr="00ED5ECB" w:rsidRDefault="00E125E1" w:rsidP="00E125E1">
            <w:pPr>
              <w:overflowPunct w:val="0"/>
              <w:textAlignment w:val="baseline"/>
              <w:rPr>
                <w:rFonts w:hAnsi="Meiryo UI" w:cs="Meiryo UI"/>
                <w:color w:val="000000"/>
                <w:spacing w:val="2"/>
                <w:kern w:val="0"/>
              </w:rPr>
            </w:pPr>
            <w:r w:rsidRPr="00ED5ECB">
              <w:rPr>
                <w:rFonts w:hAnsi="Meiryo UI" w:cs="Meiryo UI" w:hint="eastAsia"/>
                <w:color w:val="000000"/>
                <w:spacing w:val="2"/>
                <w:kern w:val="0"/>
              </w:rPr>
              <w:t>ファクシミリ</w:t>
            </w:r>
          </w:p>
        </w:tc>
        <w:tc>
          <w:tcPr>
            <w:tcW w:w="6804" w:type="dxa"/>
            <w:gridSpan w:val="3"/>
            <w:vAlign w:val="center"/>
          </w:tcPr>
          <w:p w14:paraId="5C4148A4" w14:textId="77777777" w:rsidR="00E125E1" w:rsidRPr="00ED5ECB" w:rsidRDefault="00E125E1" w:rsidP="00E125E1">
            <w:pPr>
              <w:overflowPunct w:val="0"/>
              <w:textAlignment w:val="baseline"/>
              <w:rPr>
                <w:rFonts w:hAnsi="Meiryo UI" w:cs="Meiryo UI"/>
                <w:color w:val="000000"/>
                <w:spacing w:val="2"/>
                <w:kern w:val="0"/>
              </w:rPr>
            </w:pPr>
          </w:p>
        </w:tc>
      </w:tr>
      <w:tr w:rsidR="00E125E1" w:rsidRPr="001425DE" w14:paraId="7FD6A950" w14:textId="77777777" w:rsidTr="00ED5ECB">
        <w:trPr>
          <w:trHeight w:val="415"/>
        </w:trPr>
        <w:tc>
          <w:tcPr>
            <w:tcW w:w="1701" w:type="dxa"/>
            <w:vMerge/>
            <w:tcBorders>
              <w:bottom w:val="single" w:sz="4" w:space="0" w:color="auto"/>
            </w:tcBorders>
            <w:tcMar>
              <w:left w:w="28" w:type="dxa"/>
              <w:right w:w="28" w:type="dxa"/>
            </w:tcMar>
            <w:vAlign w:val="center"/>
          </w:tcPr>
          <w:p w14:paraId="5F473BCD" w14:textId="77777777" w:rsidR="00E125E1" w:rsidRPr="00ED5ECB" w:rsidRDefault="00E125E1" w:rsidP="00E125E1">
            <w:pPr>
              <w:overflowPunct w:val="0"/>
              <w:ind w:left="-30"/>
              <w:jc w:val="center"/>
              <w:textAlignment w:val="baseline"/>
              <w:rPr>
                <w:rFonts w:hAnsi="Meiryo UI" w:cs="Meiryo UI"/>
                <w:color w:val="000000"/>
                <w:spacing w:val="2"/>
                <w:kern w:val="0"/>
              </w:rPr>
            </w:pPr>
          </w:p>
        </w:tc>
        <w:tc>
          <w:tcPr>
            <w:tcW w:w="1276" w:type="dxa"/>
            <w:vAlign w:val="center"/>
          </w:tcPr>
          <w:p w14:paraId="4ACE091B" w14:textId="77777777" w:rsidR="00E125E1" w:rsidRPr="00ED5ECB" w:rsidRDefault="00E125E1" w:rsidP="00E125E1">
            <w:pPr>
              <w:overflowPunct w:val="0"/>
              <w:textAlignment w:val="baseline"/>
              <w:rPr>
                <w:rFonts w:hAnsi="Meiryo UI" w:cs="Meiryo UI"/>
                <w:color w:val="000000"/>
                <w:spacing w:val="2"/>
                <w:kern w:val="0"/>
              </w:rPr>
            </w:pPr>
            <w:r w:rsidRPr="00ED5ECB">
              <w:rPr>
                <w:rFonts w:hAnsi="Meiryo UI" w:cs="Meiryo UI" w:hint="eastAsia"/>
                <w:color w:val="000000"/>
                <w:spacing w:val="2"/>
                <w:kern w:val="0"/>
              </w:rPr>
              <w:t>電子メール</w:t>
            </w:r>
          </w:p>
        </w:tc>
        <w:tc>
          <w:tcPr>
            <w:tcW w:w="6804" w:type="dxa"/>
            <w:gridSpan w:val="3"/>
            <w:vAlign w:val="center"/>
          </w:tcPr>
          <w:p w14:paraId="5D401E48" w14:textId="77777777" w:rsidR="00E125E1" w:rsidRPr="00ED5ECB" w:rsidRDefault="00E125E1" w:rsidP="00E125E1">
            <w:pPr>
              <w:overflowPunct w:val="0"/>
              <w:textAlignment w:val="baseline"/>
              <w:rPr>
                <w:rFonts w:hAnsi="Meiryo UI" w:cs="Meiryo UI"/>
                <w:color w:val="000000"/>
                <w:spacing w:val="2"/>
                <w:kern w:val="0"/>
              </w:rPr>
            </w:pPr>
          </w:p>
        </w:tc>
      </w:tr>
      <w:tr w:rsidR="00851EA3" w:rsidRPr="001425DE" w14:paraId="04F51A57" w14:textId="77777777" w:rsidTr="00ED5ECB">
        <w:trPr>
          <w:trHeight w:val="549"/>
        </w:trPr>
        <w:tc>
          <w:tcPr>
            <w:tcW w:w="1701" w:type="dxa"/>
            <w:tcBorders>
              <w:top w:val="single" w:sz="4" w:space="0" w:color="auto"/>
            </w:tcBorders>
            <w:tcMar>
              <w:left w:w="28" w:type="dxa"/>
              <w:right w:w="28" w:type="dxa"/>
            </w:tcMar>
            <w:vAlign w:val="center"/>
          </w:tcPr>
          <w:p w14:paraId="692A5740" w14:textId="77777777" w:rsidR="00851EA3" w:rsidRPr="00ED5ECB" w:rsidRDefault="00851EA3" w:rsidP="00E125E1">
            <w:pPr>
              <w:overflowPunct w:val="0"/>
              <w:ind w:left="-30"/>
              <w:jc w:val="center"/>
              <w:textAlignment w:val="baseline"/>
              <w:rPr>
                <w:rFonts w:hAnsi="Meiryo UI" w:cs="Meiryo UI"/>
                <w:color w:val="000000"/>
                <w:spacing w:val="2"/>
                <w:kern w:val="0"/>
              </w:rPr>
            </w:pPr>
            <w:r w:rsidRPr="00ED5ECB">
              <w:rPr>
                <w:rFonts w:hAnsi="Meiryo UI" w:cs="Meiryo UI" w:hint="eastAsia"/>
                <w:color w:val="000000"/>
                <w:spacing w:val="2"/>
                <w:kern w:val="0"/>
              </w:rPr>
              <w:t>職業</w:t>
            </w:r>
          </w:p>
        </w:tc>
        <w:tc>
          <w:tcPr>
            <w:tcW w:w="8080" w:type="dxa"/>
            <w:gridSpan w:val="4"/>
            <w:vAlign w:val="center"/>
          </w:tcPr>
          <w:p w14:paraId="18620F63" w14:textId="77777777" w:rsidR="00851EA3" w:rsidRPr="00ED5ECB" w:rsidRDefault="00851EA3" w:rsidP="00E125E1">
            <w:pPr>
              <w:overflowPunct w:val="0"/>
              <w:textAlignment w:val="baseline"/>
              <w:rPr>
                <w:rFonts w:hAnsi="Meiryo UI" w:cs="Meiryo UI"/>
                <w:color w:val="000000"/>
                <w:spacing w:val="2"/>
                <w:kern w:val="0"/>
              </w:rPr>
            </w:pPr>
          </w:p>
        </w:tc>
      </w:tr>
      <w:tr w:rsidR="000669B5" w:rsidRPr="001425DE" w14:paraId="3DCAF935" w14:textId="77777777" w:rsidTr="00ED5ECB">
        <w:trPr>
          <w:trHeight w:val="2073"/>
        </w:trPr>
        <w:tc>
          <w:tcPr>
            <w:tcW w:w="1701" w:type="dxa"/>
            <w:tcMar>
              <w:left w:w="28" w:type="dxa"/>
              <w:right w:w="28" w:type="dxa"/>
            </w:tcMar>
            <w:vAlign w:val="center"/>
          </w:tcPr>
          <w:p w14:paraId="4A00391F" w14:textId="77777777" w:rsidR="000669B5" w:rsidRPr="00ED5ECB" w:rsidRDefault="000669B5" w:rsidP="00244E2F">
            <w:pPr>
              <w:overflowPunct w:val="0"/>
              <w:ind w:left="-30"/>
              <w:jc w:val="center"/>
              <w:textAlignment w:val="baseline"/>
              <w:rPr>
                <w:rFonts w:hAnsi="Meiryo UI" w:cs="Meiryo UI"/>
                <w:color w:val="000000"/>
                <w:spacing w:val="2"/>
                <w:kern w:val="0"/>
                <w:szCs w:val="21"/>
              </w:rPr>
            </w:pPr>
            <w:r w:rsidRPr="00ED5ECB">
              <w:rPr>
                <w:rFonts w:hAnsi="Meiryo UI" w:cs="Meiryo UI" w:hint="eastAsia"/>
                <w:color w:val="000000"/>
                <w:spacing w:val="2"/>
                <w:kern w:val="0"/>
                <w:szCs w:val="21"/>
              </w:rPr>
              <w:t>応募資格</w:t>
            </w:r>
          </w:p>
          <w:p w14:paraId="059C38FA" w14:textId="77777777" w:rsidR="000669B5" w:rsidRPr="00851EA3" w:rsidRDefault="000669B5" w:rsidP="006B66C3">
            <w:pPr>
              <w:overflowPunct w:val="0"/>
              <w:spacing w:line="240" w:lineRule="exact"/>
              <w:ind w:left="204" w:hangingChars="100" w:hanging="204"/>
              <w:textAlignment w:val="baseline"/>
              <w:rPr>
                <w:rFonts w:hAnsi="Meiryo UI" w:cs="Meiryo UI"/>
                <w:color w:val="000000"/>
                <w:spacing w:val="2"/>
                <w:kern w:val="0"/>
                <w:szCs w:val="21"/>
              </w:rPr>
            </w:pPr>
            <w:r w:rsidRPr="000669B5">
              <w:rPr>
                <w:rFonts w:hAnsi="Meiryo UI" w:cs="Meiryo UI" w:hint="eastAsia"/>
                <w:color w:val="000000"/>
                <w:spacing w:val="2"/>
                <w:kern w:val="0"/>
                <w:sz w:val="20"/>
                <w:szCs w:val="21"/>
              </w:rPr>
              <w:t>（当てはまることを確認し、チェック</w:t>
            </w:r>
            <w:r>
              <w:rPr>
                <w:rFonts w:hAnsi="Meiryo UI" w:cs="Meiryo UI"/>
                <w:color w:val="000000"/>
                <w:spacing w:val="2"/>
                <w:kern w:val="0"/>
                <w:sz w:val="20"/>
                <w:szCs w:val="21"/>
              </w:rPr>
              <w:br/>
            </w:r>
            <w:r w:rsidRPr="000669B5">
              <w:rPr>
                <w:rFonts w:hAnsi="Meiryo UI" w:cs="Meiryo UI" w:hint="eastAsia"/>
                <w:color w:val="000000"/>
                <w:spacing w:val="2"/>
                <w:kern w:val="0"/>
                <w:sz w:val="20"/>
                <w:szCs w:val="21"/>
              </w:rPr>
              <w:t>ボックスに</w:t>
            </w:r>
            <w:r w:rsidR="006B66C3">
              <w:rPr>
                <w:rFonts w:hAnsi="Meiryo UI" w:cs="Meiryo UI" w:hint="eastAsia"/>
                <w:color w:val="000000"/>
                <w:spacing w:val="2"/>
                <w:kern w:val="0"/>
                <w:sz w:val="20"/>
                <w:szCs w:val="21"/>
              </w:rPr>
              <w:t>チェック</w:t>
            </w:r>
            <w:r w:rsidRPr="000669B5">
              <w:rPr>
                <w:rFonts w:hAnsi="Meiryo UI" w:cs="Meiryo UI" w:hint="eastAsia"/>
                <w:color w:val="000000"/>
                <w:spacing w:val="2"/>
                <w:kern w:val="0"/>
                <w:sz w:val="20"/>
                <w:szCs w:val="21"/>
              </w:rPr>
              <w:t>を入れてください）</w:t>
            </w:r>
          </w:p>
        </w:tc>
        <w:tc>
          <w:tcPr>
            <w:tcW w:w="8080" w:type="dxa"/>
            <w:gridSpan w:val="4"/>
            <w:vAlign w:val="center"/>
          </w:tcPr>
          <w:p w14:paraId="554272B6" w14:textId="77777777" w:rsidR="006B66C3" w:rsidRPr="00ED5ECB" w:rsidRDefault="006B66C3" w:rsidP="006B66C3">
            <w:pPr>
              <w:pStyle w:val="aa"/>
              <w:numPr>
                <w:ilvl w:val="0"/>
                <w:numId w:val="1"/>
              </w:numPr>
              <w:overflowPunct w:val="0"/>
              <w:spacing w:line="260" w:lineRule="exact"/>
              <w:ind w:leftChars="0" w:left="329" w:hanging="329"/>
              <w:textAlignment w:val="baseline"/>
              <w:rPr>
                <w:rFonts w:hAnsi="Meiryo UI" w:cs="Meiryo UI"/>
                <w:color w:val="000000"/>
                <w:spacing w:val="2"/>
                <w:kern w:val="0"/>
                <w:sz w:val="21"/>
                <w:szCs w:val="21"/>
              </w:rPr>
            </w:pPr>
            <w:r w:rsidRPr="00ED5ECB">
              <w:rPr>
                <w:rFonts w:hAnsi="Meiryo UI" w:cs="Meiryo UI" w:hint="eastAsia"/>
                <w:color w:val="000000"/>
                <w:spacing w:val="2"/>
                <w:kern w:val="0"/>
                <w:sz w:val="21"/>
                <w:szCs w:val="21"/>
              </w:rPr>
              <w:t>鳥取県内に在住である方</w:t>
            </w:r>
          </w:p>
          <w:p w14:paraId="71378A2E" w14:textId="77777777" w:rsidR="000669B5" w:rsidRPr="00ED5ECB" w:rsidRDefault="000669B5" w:rsidP="006B66C3">
            <w:pPr>
              <w:pStyle w:val="aa"/>
              <w:numPr>
                <w:ilvl w:val="0"/>
                <w:numId w:val="1"/>
              </w:numPr>
              <w:overflowPunct w:val="0"/>
              <w:spacing w:line="260" w:lineRule="exact"/>
              <w:ind w:leftChars="0" w:left="329" w:hanging="329"/>
              <w:textAlignment w:val="baseline"/>
              <w:rPr>
                <w:rFonts w:hAnsi="Meiryo UI" w:cs="Meiryo UI"/>
                <w:color w:val="000000"/>
                <w:spacing w:val="2"/>
                <w:kern w:val="0"/>
                <w:sz w:val="21"/>
                <w:szCs w:val="21"/>
              </w:rPr>
            </w:pPr>
            <w:r w:rsidRPr="00ED5ECB">
              <w:rPr>
                <w:rFonts w:hAnsi="Meiryo UI" w:cs="Meiryo UI" w:hint="eastAsia"/>
                <w:color w:val="000000"/>
                <w:spacing w:val="2"/>
                <w:kern w:val="0"/>
                <w:sz w:val="21"/>
                <w:szCs w:val="21"/>
              </w:rPr>
              <w:t>森林・林業・緑化の推進に関心を有する方</w:t>
            </w:r>
          </w:p>
          <w:p w14:paraId="7ABCED49" w14:textId="428F64B4" w:rsidR="000669B5" w:rsidRPr="00ED5ECB" w:rsidRDefault="000669B5" w:rsidP="006B66C3">
            <w:pPr>
              <w:pStyle w:val="aa"/>
              <w:numPr>
                <w:ilvl w:val="0"/>
                <w:numId w:val="1"/>
              </w:numPr>
              <w:overflowPunct w:val="0"/>
              <w:spacing w:line="260" w:lineRule="exact"/>
              <w:ind w:leftChars="0" w:left="329" w:hanging="329"/>
              <w:textAlignment w:val="baseline"/>
              <w:rPr>
                <w:rFonts w:hAnsi="Meiryo UI" w:cs="Meiryo UI"/>
                <w:color w:val="000000"/>
                <w:spacing w:val="2"/>
                <w:kern w:val="0"/>
                <w:sz w:val="21"/>
                <w:szCs w:val="21"/>
              </w:rPr>
            </w:pPr>
            <w:r w:rsidRPr="00ED5ECB">
              <w:rPr>
                <w:rFonts w:hAnsi="Meiryo UI" w:cs="Meiryo UI" w:hint="eastAsia"/>
                <w:color w:val="000000"/>
                <w:spacing w:val="2"/>
                <w:kern w:val="0"/>
                <w:sz w:val="21"/>
                <w:szCs w:val="21"/>
              </w:rPr>
              <w:t>令和</w:t>
            </w:r>
            <w:r w:rsidR="005254A2">
              <w:rPr>
                <w:rFonts w:hAnsi="Meiryo UI" w:cs="Meiryo UI" w:hint="eastAsia"/>
                <w:color w:val="000000"/>
                <w:spacing w:val="2"/>
                <w:kern w:val="0"/>
                <w:sz w:val="21"/>
                <w:szCs w:val="21"/>
              </w:rPr>
              <w:t>8</w:t>
            </w:r>
            <w:r w:rsidRPr="00ED5ECB">
              <w:rPr>
                <w:rFonts w:hAnsi="Meiryo UI" w:cs="Meiryo UI" w:hint="eastAsia"/>
                <w:color w:val="000000"/>
                <w:spacing w:val="2"/>
                <w:kern w:val="0"/>
                <w:sz w:val="21"/>
                <w:szCs w:val="21"/>
              </w:rPr>
              <w:t>年</w:t>
            </w:r>
            <w:r w:rsidR="00ED5ECB" w:rsidRPr="00ED5ECB">
              <w:rPr>
                <w:rFonts w:hAnsi="Meiryo UI" w:cs="Meiryo UI" w:hint="eastAsia"/>
                <w:color w:val="000000"/>
                <w:spacing w:val="2"/>
                <w:kern w:val="0"/>
                <w:sz w:val="21"/>
                <w:szCs w:val="21"/>
              </w:rPr>
              <w:t>1</w:t>
            </w:r>
            <w:r w:rsidRPr="00ED5ECB">
              <w:rPr>
                <w:rFonts w:hAnsi="Meiryo UI" w:cs="Meiryo UI" w:hint="eastAsia"/>
                <w:color w:val="000000"/>
                <w:spacing w:val="2"/>
                <w:kern w:val="0"/>
                <w:sz w:val="21"/>
                <w:szCs w:val="21"/>
              </w:rPr>
              <w:t>月</w:t>
            </w:r>
            <w:r w:rsidR="00ED5ECB" w:rsidRPr="00ED5ECB">
              <w:rPr>
                <w:rFonts w:hAnsi="Meiryo UI" w:cs="Meiryo UI" w:hint="eastAsia"/>
                <w:color w:val="000000"/>
                <w:spacing w:val="2"/>
                <w:kern w:val="0"/>
                <w:sz w:val="21"/>
                <w:szCs w:val="21"/>
              </w:rPr>
              <w:t>1</w:t>
            </w:r>
            <w:r w:rsidRPr="00ED5ECB">
              <w:rPr>
                <w:rFonts w:hAnsi="Meiryo UI" w:cs="Meiryo UI" w:hint="eastAsia"/>
                <w:color w:val="000000"/>
                <w:spacing w:val="2"/>
                <w:kern w:val="0"/>
                <w:sz w:val="21"/>
                <w:szCs w:val="21"/>
              </w:rPr>
              <w:t>日時点で満</w:t>
            </w:r>
            <w:r w:rsidR="00ED5ECB" w:rsidRPr="00ED5ECB">
              <w:rPr>
                <w:rFonts w:hAnsi="Meiryo UI" w:cs="Meiryo UI" w:hint="eastAsia"/>
                <w:color w:val="000000"/>
                <w:spacing w:val="2"/>
                <w:kern w:val="0"/>
                <w:sz w:val="21"/>
                <w:szCs w:val="21"/>
              </w:rPr>
              <w:t>18</w:t>
            </w:r>
            <w:r w:rsidRPr="00ED5ECB">
              <w:rPr>
                <w:rFonts w:hAnsi="Meiryo UI" w:cs="Meiryo UI" w:hint="eastAsia"/>
                <w:color w:val="000000"/>
                <w:spacing w:val="2"/>
                <w:kern w:val="0"/>
                <w:sz w:val="21"/>
                <w:szCs w:val="21"/>
              </w:rPr>
              <w:t>歳以上である方</w:t>
            </w:r>
          </w:p>
          <w:p w14:paraId="3CE7FCFC" w14:textId="77777777" w:rsidR="000669B5" w:rsidRPr="00ED5ECB" w:rsidRDefault="000669B5" w:rsidP="006B66C3">
            <w:pPr>
              <w:pStyle w:val="aa"/>
              <w:numPr>
                <w:ilvl w:val="0"/>
                <w:numId w:val="1"/>
              </w:numPr>
              <w:overflowPunct w:val="0"/>
              <w:spacing w:line="260" w:lineRule="exact"/>
              <w:ind w:leftChars="0" w:left="329" w:hanging="329"/>
              <w:textAlignment w:val="baseline"/>
              <w:rPr>
                <w:rFonts w:hAnsi="Meiryo UI" w:cs="Meiryo UI"/>
                <w:color w:val="000000"/>
                <w:spacing w:val="2"/>
                <w:kern w:val="0"/>
                <w:sz w:val="21"/>
                <w:szCs w:val="21"/>
              </w:rPr>
            </w:pPr>
            <w:r w:rsidRPr="00ED5ECB">
              <w:rPr>
                <w:rFonts w:hAnsi="Meiryo UI" w:cs="Meiryo UI" w:hint="eastAsia"/>
                <w:color w:val="000000"/>
                <w:spacing w:val="2"/>
                <w:kern w:val="0"/>
                <w:sz w:val="21"/>
                <w:szCs w:val="21"/>
              </w:rPr>
              <w:t>県内で平日に開催される審査会に出席できる方</w:t>
            </w:r>
          </w:p>
          <w:p w14:paraId="2AE125F1" w14:textId="77777777" w:rsidR="000669B5" w:rsidRPr="00ED5ECB" w:rsidRDefault="006B66C3" w:rsidP="006B66C3">
            <w:pPr>
              <w:pStyle w:val="aa"/>
              <w:numPr>
                <w:ilvl w:val="0"/>
                <w:numId w:val="1"/>
              </w:numPr>
              <w:overflowPunct w:val="0"/>
              <w:spacing w:line="260" w:lineRule="exact"/>
              <w:ind w:leftChars="0" w:left="329" w:hanging="329"/>
              <w:textAlignment w:val="baseline"/>
              <w:rPr>
                <w:rFonts w:hAnsi="Meiryo UI" w:cs="Meiryo UI"/>
                <w:color w:val="000000"/>
                <w:spacing w:val="2"/>
                <w:kern w:val="0"/>
                <w:sz w:val="21"/>
                <w:szCs w:val="21"/>
              </w:rPr>
            </w:pPr>
            <w:r w:rsidRPr="00ED5ECB">
              <w:rPr>
                <w:rFonts w:hAnsi="Meiryo UI" w:cs="Meiryo UI" w:hint="eastAsia"/>
                <w:color w:val="000000"/>
                <w:spacing w:val="2"/>
                <w:kern w:val="0"/>
                <w:sz w:val="21"/>
                <w:szCs w:val="21"/>
              </w:rPr>
              <w:t>県の</w:t>
            </w:r>
            <w:r w:rsidR="000669B5" w:rsidRPr="00ED5ECB">
              <w:rPr>
                <w:rFonts w:hAnsi="Meiryo UI" w:cs="Meiryo UI" w:hint="eastAsia"/>
                <w:color w:val="000000"/>
                <w:spacing w:val="2"/>
                <w:kern w:val="0"/>
                <w:sz w:val="21"/>
                <w:szCs w:val="21"/>
              </w:rPr>
              <w:t>他の附属機関の委員に</w:t>
            </w:r>
            <w:r w:rsidRPr="00ED5ECB">
              <w:rPr>
                <w:rFonts w:hAnsi="Meiryo UI" w:cs="Meiryo UI" w:hint="eastAsia"/>
                <w:color w:val="000000"/>
                <w:spacing w:val="2"/>
                <w:kern w:val="0"/>
                <w:sz w:val="21"/>
                <w:szCs w:val="21"/>
              </w:rPr>
              <w:t>就任し</w:t>
            </w:r>
            <w:r w:rsidR="000669B5" w:rsidRPr="00ED5ECB">
              <w:rPr>
                <w:rFonts w:hAnsi="Meiryo UI" w:cs="Meiryo UI" w:hint="eastAsia"/>
                <w:color w:val="000000"/>
                <w:spacing w:val="2"/>
                <w:kern w:val="0"/>
                <w:sz w:val="21"/>
                <w:szCs w:val="21"/>
              </w:rPr>
              <w:t>ていない方</w:t>
            </w:r>
          </w:p>
          <w:p w14:paraId="1A795297" w14:textId="77777777" w:rsidR="000669B5" w:rsidRPr="00ED5ECB" w:rsidRDefault="000669B5" w:rsidP="006B66C3">
            <w:pPr>
              <w:pStyle w:val="aa"/>
              <w:numPr>
                <w:ilvl w:val="0"/>
                <w:numId w:val="1"/>
              </w:numPr>
              <w:overflowPunct w:val="0"/>
              <w:spacing w:line="260" w:lineRule="exact"/>
              <w:ind w:leftChars="0" w:left="329" w:hanging="329"/>
              <w:textAlignment w:val="baseline"/>
              <w:rPr>
                <w:rFonts w:hAnsi="Meiryo UI" w:cs="Meiryo UI"/>
                <w:color w:val="000000"/>
                <w:spacing w:val="2"/>
                <w:kern w:val="0"/>
                <w:sz w:val="21"/>
                <w:szCs w:val="21"/>
              </w:rPr>
            </w:pPr>
            <w:r w:rsidRPr="00ED5ECB">
              <w:rPr>
                <w:rFonts w:hAnsi="Meiryo UI" w:cs="Meiryo UI" w:hint="eastAsia"/>
                <w:color w:val="000000"/>
                <w:spacing w:val="2"/>
                <w:kern w:val="0"/>
                <w:sz w:val="21"/>
                <w:szCs w:val="21"/>
              </w:rPr>
              <w:t>鳥取県暴力団排除条例</w:t>
            </w:r>
            <w:r w:rsidRPr="00ED5ECB">
              <w:rPr>
                <w:rFonts w:hAnsi="Meiryo UI" w:cs="Meiryo UI" w:hint="eastAsia"/>
                <w:color w:val="000000"/>
                <w:spacing w:val="2"/>
                <w:w w:val="80"/>
                <w:kern w:val="0"/>
                <w:sz w:val="21"/>
                <w:szCs w:val="21"/>
              </w:rPr>
              <w:t>（平成</w:t>
            </w:r>
            <w:r w:rsidR="00ED5ECB" w:rsidRPr="00ED5ECB">
              <w:rPr>
                <w:rFonts w:hAnsi="Meiryo UI" w:cs="Meiryo UI" w:hint="eastAsia"/>
                <w:color w:val="000000"/>
                <w:spacing w:val="2"/>
                <w:w w:val="80"/>
                <w:kern w:val="0"/>
                <w:sz w:val="21"/>
                <w:szCs w:val="21"/>
              </w:rPr>
              <w:t>23</w:t>
            </w:r>
            <w:r w:rsidRPr="00ED5ECB">
              <w:rPr>
                <w:rFonts w:hAnsi="Meiryo UI" w:cs="Meiryo UI" w:hint="eastAsia"/>
                <w:color w:val="000000"/>
                <w:spacing w:val="2"/>
                <w:w w:val="80"/>
                <w:kern w:val="0"/>
                <w:sz w:val="21"/>
                <w:szCs w:val="21"/>
              </w:rPr>
              <w:t>年鳥取県条例第</w:t>
            </w:r>
            <w:r w:rsidR="00ED5ECB" w:rsidRPr="00ED5ECB">
              <w:rPr>
                <w:rFonts w:hAnsi="Meiryo UI" w:cs="Meiryo UI" w:hint="eastAsia"/>
                <w:color w:val="000000"/>
                <w:spacing w:val="2"/>
                <w:w w:val="80"/>
                <w:kern w:val="0"/>
                <w:sz w:val="21"/>
                <w:szCs w:val="21"/>
              </w:rPr>
              <w:t>3</w:t>
            </w:r>
            <w:r w:rsidRPr="00ED5ECB">
              <w:rPr>
                <w:rFonts w:hAnsi="Meiryo UI" w:cs="Meiryo UI" w:hint="eastAsia"/>
                <w:color w:val="000000"/>
                <w:spacing w:val="2"/>
                <w:w w:val="80"/>
                <w:kern w:val="0"/>
                <w:sz w:val="21"/>
                <w:szCs w:val="21"/>
              </w:rPr>
              <w:t>号）</w:t>
            </w:r>
            <w:r w:rsidRPr="00ED5ECB">
              <w:rPr>
                <w:rFonts w:hAnsi="Meiryo UI" w:cs="Meiryo UI" w:hint="eastAsia"/>
                <w:color w:val="000000"/>
                <w:spacing w:val="2"/>
                <w:kern w:val="0"/>
                <w:sz w:val="21"/>
                <w:szCs w:val="21"/>
              </w:rPr>
              <w:t>に規定する暴力団員等でない方</w:t>
            </w:r>
          </w:p>
          <w:p w14:paraId="3B621BA2" w14:textId="77777777" w:rsidR="000669B5" w:rsidRPr="006B66C3" w:rsidRDefault="000669B5" w:rsidP="006B66C3">
            <w:pPr>
              <w:pStyle w:val="aa"/>
              <w:numPr>
                <w:ilvl w:val="0"/>
                <w:numId w:val="1"/>
              </w:numPr>
              <w:overflowPunct w:val="0"/>
              <w:spacing w:line="260" w:lineRule="exact"/>
              <w:ind w:leftChars="0" w:left="329" w:hanging="329"/>
              <w:textAlignment w:val="baseline"/>
              <w:rPr>
                <w:rFonts w:hAnsi="Meiryo UI" w:cs="Meiryo UI"/>
                <w:color w:val="000000"/>
                <w:spacing w:val="2"/>
                <w:kern w:val="0"/>
                <w:szCs w:val="21"/>
              </w:rPr>
            </w:pPr>
            <w:r w:rsidRPr="00ED5ECB">
              <w:rPr>
                <w:rFonts w:hAnsi="Meiryo UI" w:cs="Meiryo UI" w:hint="eastAsia"/>
                <w:color w:val="000000"/>
                <w:spacing w:val="2"/>
                <w:kern w:val="0"/>
                <w:sz w:val="21"/>
                <w:szCs w:val="21"/>
              </w:rPr>
              <w:t>県議会議員及び県職員並びに市町村長及び市町村議会議員でない方</w:t>
            </w:r>
          </w:p>
        </w:tc>
      </w:tr>
      <w:tr w:rsidR="00851EA3" w:rsidRPr="001425DE" w14:paraId="1CEBE6A2" w14:textId="77777777" w:rsidTr="00D73522">
        <w:trPr>
          <w:trHeight w:val="4311"/>
        </w:trPr>
        <w:tc>
          <w:tcPr>
            <w:tcW w:w="1701" w:type="dxa"/>
            <w:tcMar>
              <w:left w:w="85" w:type="dxa"/>
              <w:right w:w="85" w:type="dxa"/>
            </w:tcMar>
            <w:vAlign w:val="center"/>
          </w:tcPr>
          <w:p w14:paraId="2EC73A8D" w14:textId="77777777" w:rsidR="00ED5ECB" w:rsidRDefault="00ED5ECB" w:rsidP="00ED5ECB">
            <w:pPr>
              <w:overflowPunct w:val="0"/>
              <w:ind w:left="-30"/>
              <w:jc w:val="center"/>
              <w:textAlignment w:val="baseline"/>
              <w:rPr>
                <w:rFonts w:hAnsi="Meiryo UI" w:cs="Meiryo UI"/>
                <w:color w:val="000000"/>
                <w:spacing w:val="2"/>
                <w:kern w:val="0"/>
              </w:rPr>
            </w:pPr>
            <w:r w:rsidRPr="00ED5ECB">
              <w:rPr>
                <w:rFonts w:hAnsi="Meiryo UI" w:cs="Meiryo UI" w:hint="eastAsia"/>
                <w:color w:val="000000"/>
                <w:spacing w:val="2"/>
                <w:kern w:val="0"/>
              </w:rPr>
              <w:t>森林・林業・</w:t>
            </w:r>
          </w:p>
          <w:p w14:paraId="2C1DF3F6" w14:textId="77777777" w:rsidR="00ED5ECB" w:rsidRDefault="00ED5ECB" w:rsidP="00ED5ECB">
            <w:pPr>
              <w:overflowPunct w:val="0"/>
              <w:ind w:left="-30"/>
              <w:jc w:val="center"/>
              <w:textAlignment w:val="baseline"/>
              <w:rPr>
                <w:rFonts w:hAnsi="Meiryo UI" w:cs="Meiryo UI"/>
                <w:color w:val="000000"/>
                <w:spacing w:val="2"/>
                <w:kern w:val="0"/>
              </w:rPr>
            </w:pPr>
            <w:r w:rsidRPr="00ED5ECB">
              <w:rPr>
                <w:rFonts w:hAnsi="Meiryo UI" w:cs="Meiryo UI" w:hint="eastAsia"/>
                <w:color w:val="000000"/>
                <w:spacing w:val="2"/>
                <w:kern w:val="0"/>
              </w:rPr>
              <w:t>緑化</w:t>
            </w:r>
            <w:r>
              <w:rPr>
                <w:rFonts w:hAnsi="Meiryo UI" w:cs="Meiryo UI" w:hint="eastAsia"/>
                <w:color w:val="000000"/>
                <w:spacing w:val="2"/>
                <w:kern w:val="0"/>
              </w:rPr>
              <w:t>に関する</w:t>
            </w:r>
          </w:p>
          <w:p w14:paraId="1424FBD0" w14:textId="77777777" w:rsidR="00ED5ECB" w:rsidRDefault="00ED5ECB" w:rsidP="00ED5ECB">
            <w:pPr>
              <w:overflowPunct w:val="0"/>
              <w:ind w:left="-30"/>
              <w:jc w:val="center"/>
              <w:textAlignment w:val="baseline"/>
              <w:rPr>
                <w:rFonts w:hAnsi="Meiryo UI" w:cs="Meiryo UI"/>
                <w:color w:val="000000"/>
                <w:spacing w:val="2"/>
                <w:kern w:val="0"/>
              </w:rPr>
            </w:pPr>
            <w:r>
              <w:rPr>
                <w:rFonts w:hAnsi="Meiryo UI" w:cs="Meiryo UI" w:hint="eastAsia"/>
                <w:color w:val="000000"/>
                <w:spacing w:val="2"/>
                <w:kern w:val="0"/>
              </w:rPr>
              <w:t>活動や経歴など</w:t>
            </w:r>
          </w:p>
          <w:p w14:paraId="69DD0D10" w14:textId="77777777" w:rsidR="00851EA3" w:rsidRPr="00ED5ECB" w:rsidRDefault="00ED5ECB" w:rsidP="00ED5ECB">
            <w:pPr>
              <w:overflowPunct w:val="0"/>
              <w:ind w:left="-30"/>
              <w:jc w:val="center"/>
              <w:textAlignment w:val="baseline"/>
              <w:rPr>
                <w:rFonts w:hAnsi="Meiryo UI" w:cs="Meiryo UI"/>
                <w:color w:val="000000"/>
                <w:spacing w:val="2"/>
                <w:kern w:val="0"/>
              </w:rPr>
            </w:pPr>
            <w:r>
              <w:rPr>
                <w:rFonts w:hAnsi="Meiryo UI" w:cs="Meiryo UI" w:hint="eastAsia"/>
                <w:color w:val="000000"/>
                <w:spacing w:val="2"/>
                <w:kern w:val="0"/>
              </w:rPr>
              <w:t>これまでの関わり</w:t>
            </w:r>
          </w:p>
        </w:tc>
        <w:tc>
          <w:tcPr>
            <w:tcW w:w="8080" w:type="dxa"/>
            <w:gridSpan w:val="4"/>
          </w:tcPr>
          <w:p w14:paraId="604B08FC" w14:textId="77777777" w:rsidR="00851EA3" w:rsidRDefault="00851EA3" w:rsidP="00D73522">
            <w:pPr>
              <w:overflowPunct w:val="0"/>
              <w:textAlignment w:val="baseline"/>
              <w:rPr>
                <w:rFonts w:hAnsi="Meiryo UI" w:cs="Meiryo UI"/>
                <w:color w:val="000000"/>
                <w:spacing w:val="2"/>
                <w:kern w:val="0"/>
              </w:rPr>
            </w:pPr>
          </w:p>
          <w:p w14:paraId="39A49426" w14:textId="77777777" w:rsidR="00ED5ECB" w:rsidRDefault="00ED5ECB" w:rsidP="00D73522">
            <w:pPr>
              <w:overflowPunct w:val="0"/>
              <w:textAlignment w:val="baseline"/>
              <w:rPr>
                <w:rFonts w:hAnsi="Meiryo UI" w:cs="Meiryo UI"/>
                <w:color w:val="000000"/>
                <w:spacing w:val="2"/>
                <w:kern w:val="0"/>
              </w:rPr>
            </w:pPr>
          </w:p>
          <w:p w14:paraId="79D43F28" w14:textId="77777777" w:rsidR="00ED5ECB" w:rsidRDefault="00ED5ECB" w:rsidP="00D73522">
            <w:pPr>
              <w:overflowPunct w:val="0"/>
              <w:textAlignment w:val="baseline"/>
              <w:rPr>
                <w:rFonts w:hAnsi="Meiryo UI" w:cs="Meiryo UI"/>
                <w:color w:val="000000"/>
                <w:spacing w:val="2"/>
                <w:kern w:val="0"/>
              </w:rPr>
            </w:pPr>
          </w:p>
          <w:p w14:paraId="5E87DB10" w14:textId="77777777" w:rsidR="00851EA3" w:rsidRPr="00ED5ECB" w:rsidRDefault="00851EA3" w:rsidP="00D73522">
            <w:pPr>
              <w:overflowPunct w:val="0"/>
              <w:textAlignment w:val="baseline"/>
              <w:rPr>
                <w:rFonts w:hAnsi="Meiryo UI" w:cs="Meiryo UI"/>
                <w:color w:val="000000"/>
                <w:spacing w:val="2"/>
                <w:kern w:val="0"/>
              </w:rPr>
            </w:pPr>
          </w:p>
        </w:tc>
      </w:tr>
      <w:tr w:rsidR="00ED5ECB" w:rsidRPr="001425DE" w14:paraId="617517FB" w14:textId="77777777" w:rsidTr="00D518A6">
        <w:trPr>
          <w:trHeight w:val="4311"/>
        </w:trPr>
        <w:tc>
          <w:tcPr>
            <w:tcW w:w="1701" w:type="dxa"/>
            <w:tcMar>
              <w:left w:w="28" w:type="dxa"/>
              <w:right w:w="28" w:type="dxa"/>
            </w:tcMar>
            <w:vAlign w:val="center"/>
          </w:tcPr>
          <w:p w14:paraId="20FB84F5" w14:textId="77777777" w:rsidR="00ED5ECB" w:rsidRDefault="00ED5ECB" w:rsidP="00E125E1">
            <w:pPr>
              <w:overflowPunct w:val="0"/>
              <w:ind w:left="-30"/>
              <w:jc w:val="center"/>
              <w:textAlignment w:val="baseline"/>
              <w:rPr>
                <w:rFonts w:hAnsi="Meiryo UI" w:cs="Meiryo UI"/>
                <w:color w:val="000000"/>
                <w:spacing w:val="2"/>
                <w:kern w:val="0"/>
              </w:rPr>
            </w:pPr>
            <w:r w:rsidRPr="00ED5ECB">
              <w:rPr>
                <w:rFonts w:hAnsi="Meiryo UI" w:cs="Meiryo UI" w:hint="eastAsia"/>
                <w:color w:val="000000"/>
                <w:spacing w:val="2"/>
                <w:kern w:val="0"/>
              </w:rPr>
              <w:t>応募理由</w:t>
            </w:r>
          </w:p>
          <w:p w14:paraId="6C287601" w14:textId="77777777" w:rsidR="00954830" w:rsidRPr="00ED5ECB" w:rsidRDefault="00954830" w:rsidP="00C8690B">
            <w:pPr>
              <w:overflowPunct w:val="0"/>
              <w:spacing w:line="240" w:lineRule="exact"/>
              <w:ind w:left="204" w:hangingChars="100" w:hanging="204"/>
              <w:jc w:val="left"/>
              <w:textAlignment w:val="baseline"/>
              <w:rPr>
                <w:rFonts w:hAnsi="Meiryo UI" w:cs="Meiryo UI"/>
                <w:color w:val="000000"/>
                <w:spacing w:val="2"/>
                <w:kern w:val="0"/>
              </w:rPr>
            </w:pPr>
            <w:r w:rsidRPr="000669B5">
              <w:rPr>
                <w:rFonts w:hAnsi="Meiryo UI" w:cs="Meiryo UI" w:hint="eastAsia"/>
                <w:color w:val="000000"/>
                <w:spacing w:val="2"/>
                <w:kern w:val="0"/>
                <w:sz w:val="20"/>
                <w:szCs w:val="21"/>
              </w:rPr>
              <w:t>（</w:t>
            </w:r>
            <w:r w:rsidR="00C8690B">
              <w:rPr>
                <w:rFonts w:hAnsi="Meiryo UI" w:cs="Meiryo UI" w:hint="eastAsia"/>
                <w:color w:val="000000"/>
                <w:spacing w:val="2"/>
                <w:kern w:val="0"/>
                <w:sz w:val="20"/>
                <w:szCs w:val="21"/>
              </w:rPr>
              <w:t>表彰の審査の際に心がけたいことも含めて記載して</w:t>
            </w:r>
            <w:r w:rsidR="00C8690B">
              <w:rPr>
                <w:rFonts w:hAnsi="Meiryo UI" w:cs="Meiryo UI"/>
                <w:color w:val="000000"/>
                <w:spacing w:val="2"/>
                <w:kern w:val="0"/>
                <w:sz w:val="20"/>
                <w:szCs w:val="21"/>
              </w:rPr>
              <w:br/>
            </w:r>
            <w:r w:rsidR="00C8690B">
              <w:rPr>
                <w:rFonts w:hAnsi="Meiryo UI" w:cs="Meiryo UI" w:hint="eastAsia"/>
                <w:color w:val="000000"/>
                <w:spacing w:val="2"/>
                <w:kern w:val="0"/>
                <w:sz w:val="20"/>
                <w:szCs w:val="21"/>
              </w:rPr>
              <w:t>ください</w:t>
            </w:r>
            <w:r w:rsidRPr="000669B5">
              <w:rPr>
                <w:rFonts w:hAnsi="Meiryo UI" w:cs="Meiryo UI" w:hint="eastAsia"/>
                <w:color w:val="000000"/>
                <w:spacing w:val="2"/>
                <w:kern w:val="0"/>
                <w:sz w:val="20"/>
                <w:szCs w:val="21"/>
              </w:rPr>
              <w:t>）</w:t>
            </w:r>
          </w:p>
        </w:tc>
        <w:tc>
          <w:tcPr>
            <w:tcW w:w="8080" w:type="dxa"/>
            <w:gridSpan w:val="4"/>
          </w:tcPr>
          <w:p w14:paraId="6743FDBF" w14:textId="77777777" w:rsidR="00ED5ECB" w:rsidRDefault="00ED5ECB" w:rsidP="00D73522">
            <w:pPr>
              <w:overflowPunct w:val="0"/>
              <w:textAlignment w:val="baseline"/>
              <w:rPr>
                <w:rFonts w:hAnsi="Meiryo UI" w:cs="Meiryo UI"/>
                <w:color w:val="000000"/>
                <w:spacing w:val="2"/>
                <w:kern w:val="0"/>
              </w:rPr>
            </w:pPr>
          </w:p>
          <w:p w14:paraId="366A6C1E" w14:textId="77777777" w:rsidR="00954830" w:rsidRDefault="00954830" w:rsidP="00954830">
            <w:pPr>
              <w:overflowPunct w:val="0"/>
              <w:textAlignment w:val="baseline"/>
              <w:rPr>
                <w:rFonts w:hAnsi="Meiryo UI" w:cs="Meiryo UI"/>
                <w:color w:val="000000"/>
                <w:spacing w:val="2"/>
                <w:kern w:val="0"/>
              </w:rPr>
            </w:pPr>
          </w:p>
          <w:p w14:paraId="2BC28BAC" w14:textId="77777777" w:rsidR="00954830" w:rsidRPr="00954830" w:rsidRDefault="00954830" w:rsidP="00954830">
            <w:pPr>
              <w:overflowPunct w:val="0"/>
              <w:textAlignment w:val="baseline"/>
              <w:rPr>
                <w:rFonts w:hAnsi="Meiryo UI" w:cs="Meiryo UI"/>
                <w:color w:val="000000"/>
                <w:spacing w:val="2"/>
                <w:kern w:val="0"/>
              </w:rPr>
            </w:pPr>
          </w:p>
        </w:tc>
      </w:tr>
    </w:tbl>
    <w:p w14:paraId="6425D17F" w14:textId="77777777" w:rsidR="001425DE" w:rsidRPr="00954830" w:rsidRDefault="00ED5ECB" w:rsidP="00D73522">
      <w:pPr>
        <w:ind w:left="210" w:hangingChars="100" w:hanging="210"/>
        <w:rPr>
          <w:sz w:val="21"/>
        </w:rPr>
      </w:pPr>
      <w:r w:rsidRPr="00954830">
        <w:rPr>
          <w:rFonts w:hint="eastAsia"/>
          <w:sz w:val="21"/>
        </w:rPr>
        <w:t>※提出された書類は委員の選考のみに使用します。また、返却</w:t>
      </w:r>
      <w:r w:rsidR="00D73522" w:rsidRPr="00954830">
        <w:rPr>
          <w:rFonts w:hint="eastAsia"/>
          <w:sz w:val="21"/>
        </w:rPr>
        <w:t>しませんので御了承ください</w:t>
      </w:r>
      <w:r w:rsidRPr="00954830">
        <w:rPr>
          <w:rFonts w:hint="eastAsia"/>
          <w:sz w:val="21"/>
        </w:rPr>
        <w:t>。</w:t>
      </w:r>
    </w:p>
    <w:sectPr w:rsidR="001425DE" w:rsidRPr="00954830" w:rsidSect="00D73522">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29C0" w14:textId="77777777" w:rsidR="00E257E1" w:rsidRDefault="00E257E1" w:rsidP="00025A74">
      <w:r>
        <w:separator/>
      </w:r>
    </w:p>
  </w:endnote>
  <w:endnote w:type="continuationSeparator" w:id="0">
    <w:p w14:paraId="6694A19C" w14:textId="77777777" w:rsidR="00E257E1" w:rsidRDefault="00E257E1" w:rsidP="0002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1FC5A" w14:textId="77777777" w:rsidR="00E257E1" w:rsidRDefault="00E257E1" w:rsidP="00025A74">
      <w:r>
        <w:separator/>
      </w:r>
    </w:p>
  </w:footnote>
  <w:footnote w:type="continuationSeparator" w:id="0">
    <w:p w14:paraId="400F4C03" w14:textId="77777777" w:rsidR="00E257E1" w:rsidRDefault="00E257E1" w:rsidP="00025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60A62"/>
    <w:multiLevelType w:val="hybridMultilevel"/>
    <w:tmpl w:val="9A6A751C"/>
    <w:lvl w:ilvl="0" w:tplc="A61AAD4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ED3387"/>
    <w:multiLevelType w:val="hybridMultilevel"/>
    <w:tmpl w:val="258600C0"/>
    <w:lvl w:ilvl="0" w:tplc="8474BA4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0902509">
    <w:abstractNumId w:val="1"/>
  </w:num>
  <w:num w:numId="2" w16cid:durableId="1249579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E8"/>
    <w:rsid w:val="00010399"/>
    <w:rsid w:val="00025A74"/>
    <w:rsid w:val="00025A8C"/>
    <w:rsid w:val="0002643D"/>
    <w:rsid w:val="00026992"/>
    <w:rsid w:val="00046964"/>
    <w:rsid w:val="00047B78"/>
    <w:rsid w:val="00052BF9"/>
    <w:rsid w:val="00062622"/>
    <w:rsid w:val="00064366"/>
    <w:rsid w:val="000669B5"/>
    <w:rsid w:val="00074EF2"/>
    <w:rsid w:val="00085483"/>
    <w:rsid w:val="00087E06"/>
    <w:rsid w:val="000939EE"/>
    <w:rsid w:val="000959AB"/>
    <w:rsid w:val="000A23FA"/>
    <w:rsid w:val="000A4B43"/>
    <w:rsid w:val="000A6A94"/>
    <w:rsid w:val="000A77F7"/>
    <w:rsid w:val="000B0E6E"/>
    <w:rsid w:val="000B2B1F"/>
    <w:rsid w:val="000E542B"/>
    <w:rsid w:val="000F759C"/>
    <w:rsid w:val="0010435C"/>
    <w:rsid w:val="00107BD2"/>
    <w:rsid w:val="00107E4E"/>
    <w:rsid w:val="001135BA"/>
    <w:rsid w:val="00134FCD"/>
    <w:rsid w:val="001425DE"/>
    <w:rsid w:val="00161F3F"/>
    <w:rsid w:val="001647BD"/>
    <w:rsid w:val="00164C10"/>
    <w:rsid w:val="0017420F"/>
    <w:rsid w:val="00174B35"/>
    <w:rsid w:val="00193478"/>
    <w:rsid w:val="00195306"/>
    <w:rsid w:val="00196430"/>
    <w:rsid w:val="001A487C"/>
    <w:rsid w:val="001B43C2"/>
    <w:rsid w:val="001C29DA"/>
    <w:rsid w:val="001C62BA"/>
    <w:rsid w:val="001D0D60"/>
    <w:rsid w:val="001D31CE"/>
    <w:rsid w:val="001F1D56"/>
    <w:rsid w:val="00207ABF"/>
    <w:rsid w:val="0022121F"/>
    <w:rsid w:val="00223440"/>
    <w:rsid w:val="00224D22"/>
    <w:rsid w:val="002342EF"/>
    <w:rsid w:val="00234F78"/>
    <w:rsid w:val="00235206"/>
    <w:rsid w:val="00237FE4"/>
    <w:rsid w:val="00265F1B"/>
    <w:rsid w:val="00274DFA"/>
    <w:rsid w:val="002751F1"/>
    <w:rsid w:val="00292593"/>
    <w:rsid w:val="002A4DCC"/>
    <w:rsid w:val="002B0A7F"/>
    <w:rsid w:val="002B1509"/>
    <w:rsid w:val="002B339B"/>
    <w:rsid w:val="002C2FCF"/>
    <w:rsid w:val="002C5510"/>
    <w:rsid w:val="002E1135"/>
    <w:rsid w:val="002F5902"/>
    <w:rsid w:val="00302DC0"/>
    <w:rsid w:val="00324FEF"/>
    <w:rsid w:val="00326A5A"/>
    <w:rsid w:val="00343033"/>
    <w:rsid w:val="003558C4"/>
    <w:rsid w:val="00356DE5"/>
    <w:rsid w:val="00361FF3"/>
    <w:rsid w:val="003633EA"/>
    <w:rsid w:val="0036431D"/>
    <w:rsid w:val="003746B5"/>
    <w:rsid w:val="0037491E"/>
    <w:rsid w:val="00383719"/>
    <w:rsid w:val="00385467"/>
    <w:rsid w:val="00395E95"/>
    <w:rsid w:val="00396149"/>
    <w:rsid w:val="003A50E8"/>
    <w:rsid w:val="003B61D1"/>
    <w:rsid w:val="003C0EB7"/>
    <w:rsid w:val="003C3ED2"/>
    <w:rsid w:val="003C54EE"/>
    <w:rsid w:val="003D62BC"/>
    <w:rsid w:val="003E0680"/>
    <w:rsid w:val="003E7F7A"/>
    <w:rsid w:val="003F6B49"/>
    <w:rsid w:val="004008A8"/>
    <w:rsid w:val="00410020"/>
    <w:rsid w:val="00416206"/>
    <w:rsid w:val="00417A22"/>
    <w:rsid w:val="00427E06"/>
    <w:rsid w:val="0043684E"/>
    <w:rsid w:val="004606E0"/>
    <w:rsid w:val="00470A99"/>
    <w:rsid w:val="00486DA5"/>
    <w:rsid w:val="004B1568"/>
    <w:rsid w:val="004B23B8"/>
    <w:rsid w:val="004B4029"/>
    <w:rsid w:val="004C358D"/>
    <w:rsid w:val="004D106C"/>
    <w:rsid w:val="004D55CE"/>
    <w:rsid w:val="004E5B0F"/>
    <w:rsid w:val="004F4561"/>
    <w:rsid w:val="00506FB8"/>
    <w:rsid w:val="0051543F"/>
    <w:rsid w:val="005212CB"/>
    <w:rsid w:val="00524B18"/>
    <w:rsid w:val="005254A2"/>
    <w:rsid w:val="0053484D"/>
    <w:rsid w:val="00541502"/>
    <w:rsid w:val="00552026"/>
    <w:rsid w:val="0055387B"/>
    <w:rsid w:val="0056757D"/>
    <w:rsid w:val="00571EAA"/>
    <w:rsid w:val="00573DB3"/>
    <w:rsid w:val="005758B3"/>
    <w:rsid w:val="00591B3D"/>
    <w:rsid w:val="00591B41"/>
    <w:rsid w:val="0059238D"/>
    <w:rsid w:val="00595AFA"/>
    <w:rsid w:val="005A2D2B"/>
    <w:rsid w:val="005B562F"/>
    <w:rsid w:val="005C3DDE"/>
    <w:rsid w:val="005C5370"/>
    <w:rsid w:val="005D4B6E"/>
    <w:rsid w:val="005E1F7D"/>
    <w:rsid w:val="00613B40"/>
    <w:rsid w:val="00614770"/>
    <w:rsid w:val="006209B7"/>
    <w:rsid w:val="006262E3"/>
    <w:rsid w:val="00642ECE"/>
    <w:rsid w:val="0064748F"/>
    <w:rsid w:val="00651F2D"/>
    <w:rsid w:val="0066699F"/>
    <w:rsid w:val="006725D6"/>
    <w:rsid w:val="0067488D"/>
    <w:rsid w:val="0068097B"/>
    <w:rsid w:val="00682B4A"/>
    <w:rsid w:val="006955B3"/>
    <w:rsid w:val="006B3494"/>
    <w:rsid w:val="006B66C3"/>
    <w:rsid w:val="006C06E1"/>
    <w:rsid w:val="006D0EA9"/>
    <w:rsid w:val="006D33F8"/>
    <w:rsid w:val="006D465E"/>
    <w:rsid w:val="006D7862"/>
    <w:rsid w:val="006E7459"/>
    <w:rsid w:val="006F0281"/>
    <w:rsid w:val="006F4653"/>
    <w:rsid w:val="0070453E"/>
    <w:rsid w:val="00704FF1"/>
    <w:rsid w:val="00707B03"/>
    <w:rsid w:val="00712578"/>
    <w:rsid w:val="007327CB"/>
    <w:rsid w:val="0074208A"/>
    <w:rsid w:val="00742194"/>
    <w:rsid w:val="0075760B"/>
    <w:rsid w:val="00766C48"/>
    <w:rsid w:val="00774089"/>
    <w:rsid w:val="0077527F"/>
    <w:rsid w:val="00780EEA"/>
    <w:rsid w:val="007858B1"/>
    <w:rsid w:val="007A24DE"/>
    <w:rsid w:val="007B0A72"/>
    <w:rsid w:val="007B27B6"/>
    <w:rsid w:val="007B4329"/>
    <w:rsid w:val="007B7AA8"/>
    <w:rsid w:val="007C6264"/>
    <w:rsid w:val="007C7BAA"/>
    <w:rsid w:val="007E4E96"/>
    <w:rsid w:val="007F5709"/>
    <w:rsid w:val="008012CA"/>
    <w:rsid w:val="00803E51"/>
    <w:rsid w:val="00814A0C"/>
    <w:rsid w:val="008155E6"/>
    <w:rsid w:val="00825351"/>
    <w:rsid w:val="008476B9"/>
    <w:rsid w:val="00851EA3"/>
    <w:rsid w:val="008728F5"/>
    <w:rsid w:val="00887C1D"/>
    <w:rsid w:val="00891A67"/>
    <w:rsid w:val="008937EF"/>
    <w:rsid w:val="008B0207"/>
    <w:rsid w:val="008B3FC3"/>
    <w:rsid w:val="008D4151"/>
    <w:rsid w:val="008D6604"/>
    <w:rsid w:val="008D6E40"/>
    <w:rsid w:val="008D798F"/>
    <w:rsid w:val="008E18CF"/>
    <w:rsid w:val="008E2B9A"/>
    <w:rsid w:val="0090120D"/>
    <w:rsid w:val="0091302E"/>
    <w:rsid w:val="009171D8"/>
    <w:rsid w:val="009229D1"/>
    <w:rsid w:val="009478B6"/>
    <w:rsid w:val="00952DC7"/>
    <w:rsid w:val="00954830"/>
    <w:rsid w:val="009702BE"/>
    <w:rsid w:val="00996ADE"/>
    <w:rsid w:val="009B059D"/>
    <w:rsid w:val="009C2585"/>
    <w:rsid w:val="009C3D6D"/>
    <w:rsid w:val="009D23B5"/>
    <w:rsid w:val="009D2DD6"/>
    <w:rsid w:val="009D4081"/>
    <w:rsid w:val="009D6FA0"/>
    <w:rsid w:val="00A1138F"/>
    <w:rsid w:val="00A12ADC"/>
    <w:rsid w:val="00A470E6"/>
    <w:rsid w:val="00A51006"/>
    <w:rsid w:val="00A63722"/>
    <w:rsid w:val="00A639C8"/>
    <w:rsid w:val="00A67F34"/>
    <w:rsid w:val="00A72216"/>
    <w:rsid w:val="00A73114"/>
    <w:rsid w:val="00A84AFE"/>
    <w:rsid w:val="00A87D33"/>
    <w:rsid w:val="00A90C32"/>
    <w:rsid w:val="00A94867"/>
    <w:rsid w:val="00AA27A8"/>
    <w:rsid w:val="00AB2559"/>
    <w:rsid w:val="00AB7DDD"/>
    <w:rsid w:val="00AC70AB"/>
    <w:rsid w:val="00AE4F74"/>
    <w:rsid w:val="00AF6FC1"/>
    <w:rsid w:val="00B03D15"/>
    <w:rsid w:val="00B040B1"/>
    <w:rsid w:val="00B043F6"/>
    <w:rsid w:val="00B06D64"/>
    <w:rsid w:val="00B1004D"/>
    <w:rsid w:val="00B14A67"/>
    <w:rsid w:val="00B1604B"/>
    <w:rsid w:val="00B166F3"/>
    <w:rsid w:val="00B22BB3"/>
    <w:rsid w:val="00B30595"/>
    <w:rsid w:val="00B35598"/>
    <w:rsid w:val="00B41055"/>
    <w:rsid w:val="00B54D85"/>
    <w:rsid w:val="00B562BA"/>
    <w:rsid w:val="00B66070"/>
    <w:rsid w:val="00B711B0"/>
    <w:rsid w:val="00B745F3"/>
    <w:rsid w:val="00B756BA"/>
    <w:rsid w:val="00B82060"/>
    <w:rsid w:val="00B821E7"/>
    <w:rsid w:val="00B91A58"/>
    <w:rsid w:val="00B94405"/>
    <w:rsid w:val="00B95DC1"/>
    <w:rsid w:val="00B975D8"/>
    <w:rsid w:val="00BA0F32"/>
    <w:rsid w:val="00BB24F7"/>
    <w:rsid w:val="00BC0041"/>
    <w:rsid w:val="00BD0953"/>
    <w:rsid w:val="00BD23E6"/>
    <w:rsid w:val="00C0022E"/>
    <w:rsid w:val="00C036E9"/>
    <w:rsid w:val="00C1099E"/>
    <w:rsid w:val="00C6245D"/>
    <w:rsid w:val="00C67AE1"/>
    <w:rsid w:val="00C75435"/>
    <w:rsid w:val="00C8690B"/>
    <w:rsid w:val="00CA16B3"/>
    <w:rsid w:val="00CB0AC5"/>
    <w:rsid w:val="00CB28AF"/>
    <w:rsid w:val="00CC509E"/>
    <w:rsid w:val="00CD3323"/>
    <w:rsid w:val="00CD3C4C"/>
    <w:rsid w:val="00CE3914"/>
    <w:rsid w:val="00CF15DB"/>
    <w:rsid w:val="00CF4B84"/>
    <w:rsid w:val="00D112EE"/>
    <w:rsid w:val="00D25BA6"/>
    <w:rsid w:val="00D338E4"/>
    <w:rsid w:val="00D40E33"/>
    <w:rsid w:val="00D441F2"/>
    <w:rsid w:val="00D46FB6"/>
    <w:rsid w:val="00D50364"/>
    <w:rsid w:val="00D518A6"/>
    <w:rsid w:val="00D668C3"/>
    <w:rsid w:val="00D73522"/>
    <w:rsid w:val="00D75209"/>
    <w:rsid w:val="00D86EC3"/>
    <w:rsid w:val="00D9529F"/>
    <w:rsid w:val="00D95414"/>
    <w:rsid w:val="00DA3CE4"/>
    <w:rsid w:val="00DB1A28"/>
    <w:rsid w:val="00DB5F96"/>
    <w:rsid w:val="00DB73BF"/>
    <w:rsid w:val="00DC0450"/>
    <w:rsid w:val="00DD4F4F"/>
    <w:rsid w:val="00DD57E3"/>
    <w:rsid w:val="00DD656B"/>
    <w:rsid w:val="00DF7585"/>
    <w:rsid w:val="00E015CA"/>
    <w:rsid w:val="00E0479D"/>
    <w:rsid w:val="00E10872"/>
    <w:rsid w:val="00E125E1"/>
    <w:rsid w:val="00E134A8"/>
    <w:rsid w:val="00E20527"/>
    <w:rsid w:val="00E21F73"/>
    <w:rsid w:val="00E257E1"/>
    <w:rsid w:val="00E37961"/>
    <w:rsid w:val="00E475E9"/>
    <w:rsid w:val="00E56B9A"/>
    <w:rsid w:val="00E6665F"/>
    <w:rsid w:val="00E72AE8"/>
    <w:rsid w:val="00E749BE"/>
    <w:rsid w:val="00EB3545"/>
    <w:rsid w:val="00EC6E81"/>
    <w:rsid w:val="00ED437C"/>
    <w:rsid w:val="00ED5ECB"/>
    <w:rsid w:val="00EE705B"/>
    <w:rsid w:val="00EE7754"/>
    <w:rsid w:val="00EF2B06"/>
    <w:rsid w:val="00EF38EB"/>
    <w:rsid w:val="00EF42AF"/>
    <w:rsid w:val="00F05ECE"/>
    <w:rsid w:val="00F1063C"/>
    <w:rsid w:val="00F11CF3"/>
    <w:rsid w:val="00F12D3C"/>
    <w:rsid w:val="00F17238"/>
    <w:rsid w:val="00F21D92"/>
    <w:rsid w:val="00F251C1"/>
    <w:rsid w:val="00F25877"/>
    <w:rsid w:val="00F511A3"/>
    <w:rsid w:val="00F5436E"/>
    <w:rsid w:val="00F56866"/>
    <w:rsid w:val="00F63B39"/>
    <w:rsid w:val="00F74B34"/>
    <w:rsid w:val="00F764DF"/>
    <w:rsid w:val="00F7741B"/>
    <w:rsid w:val="00F91574"/>
    <w:rsid w:val="00FA0220"/>
    <w:rsid w:val="00FB1EFC"/>
    <w:rsid w:val="00FB7545"/>
    <w:rsid w:val="00FC2BBE"/>
    <w:rsid w:val="00FC6A8F"/>
    <w:rsid w:val="00FD0A90"/>
    <w:rsid w:val="00FD1D72"/>
    <w:rsid w:val="00FD3D76"/>
    <w:rsid w:val="00FD44F9"/>
    <w:rsid w:val="00FD5588"/>
    <w:rsid w:val="00FE188D"/>
    <w:rsid w:val="00FE75CB"/>
    <w:rsid w:val="00FF3123"/>
    <w:rsid w:val="00FF40CC"/>
    <w:rsid w:val="00FF4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00746FC"/>
  <w15:docId w15:val="{C3805DC0-CB33-4D81-88A6-8D58F063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ECB"/>
    <w:pPr>
      <w:widowControl w:val="0"/>
      <w:jc w:val="both"/>
    </w:pPr>
    <w:rPr>
      <w:rFonts w:ascii="Meiryo UI" w:eastAsia="Meiryo U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A74"/>
    <w:pPr>
      <w:tabs>
        <w:tab w:val="center" w:pos="4252"/>
        <w:tab w:val="right" w:pos="8504"/>
      </w:tabs>
      <w:snapToGrid w:val="0"/>
    </w:pPr>
  </w:style>
  <w:style w:type="character" w:customStyle="1" w:styleId="a4">
    <w:name w:val="ヘッダー (文字)"/>
    <w:basedOn w:val="a0"/>
    <w:link w:val="a3"/>
    <w:uiPriority w:val="99"/>
    <w:rsid w:val="00025A74"/>
  </w:style>
  <w:style w:type="paragraph" w:styleId="a5">
    <w:name w:val="footer"/>
    <w:basedOn w:val="a"/>
    <w:link w:val="a6"/>
    <w:uiPriority w:val="99"/>
    <w:unhideWhenUsed/>
    <w:rsid w:val="00025A74"/>
    <w:pPr>
      <w:tabs>
        <w:tab w:val="center" w:pos="4252"/>
        <w:tab w:val="right" w:pos="8504"/>
      </w:tabs>
      <w:snapToGrid w:val="0"/>
    </w:pPr>
  </w:style>
  <w:style w:type="character" w:customStyle="1" w:styleId="a6">
    <w:name w:val="フッター (文字)"/>
    <w:basedOn w:val="a0"/>
    <w:link w:val="a5"/>
    <w:uiPriority w:val="99"/>
    <w:rsid w:val="00025A74"/>
  </w:style>
  <w:style w:type="paragraph" w:styleId="a7">
    <w:name w:val="Balloon Text"/>
    <w:basedOn w:val="a"/>
    <w:link w:val="a8"/>
    <w:uiPriority w:val="99"/>
    <w:semiHidden/>
    <w:unhideWhenUsed/>
    <w:rsid w:val="001425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25DE"/>
    <w:rPr>
      <w:rFonts w:asciiTheme="majorHAnsi" w:eastAsiaTheme="majorEastAsia" w:hAnsiTheme="majorHAnsi" w:cstheme="majorBidi"/>
      <w:sz w:val="18"/>
      <w:szCs w:val="18"/>
    </w:rPr>
  </w:style>
  <w:style w:type="character" w:styleId="a9">
    <w:name w:val="Hyperlink"/>
    <w:basedOn w:val="a0"/>
    <w:uiPriority w:val="99"/>
    <w:unhideWhenUsed/>
    <w:rsid w:val="001425DE"/>
    <w:rPr>
      <w:color w:val="0000FF" w:themeColor="hyperlink"/>
      <w:u w:val="single"/>
    </w:rPr>
  </w:style>
  <w:style w:type="paragraph" w:styleId="aa">
    <w:name w:val="List Paragraph"/>
    <w:basedOn w:val="a"/>
    <w:uiPriority w:val="34"/>
    <w:qFormat/>
    <w:rsid w:val="000669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2685-7764-45A1-9FB0-9B9913B5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坂本 陸</cp:lastModifiedBy>
  <cp:revision>7</cp:revision>
  <cp:lastPrinted>2021-12-17T01:30:00Z</cp:lastPrinted>
  <dcterms:created xsi:type="dcterms:W3CDTF">2021-12-16T05:32:00Z</dcterms:created>
  <dcterms:modified xsi:type="dcterms:W3CDTF">2025-12-11T02:40:00Z</dcterms:modified>
</cp:coreProperties>
</file>